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CA" w:rsidRDefault="004F71CA" w:rsidP="00EE53AE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EE53AE" w:rsidRDefault="00EE53AE" w:rsidP="00EE53AE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оветского муниципального района информирует о продаже муниципального имущества:</w:t>
      </w:r>
    </w:p>
    <w:p w:rsidR="00EE53AE" w:rsidRDefault="00EE53AE" w:rsidP="00EE53AE">
      <w:pPr>
        <w:tabs>
          <w:tab w:val="left" w:pos="1080"/>
        </w:tabs>
        <w:ind w:firstLine="709"/>
        <w:jc w:val="both"/>
        <w:rPr>
          <w:spacing w:val="-4"/>
          <w:sz w:val="28"/>
          <w:szCs w:val="28"/>
        </w:rPr>
      </w:pPr>
      <w:r w:rsidRPr="00EE53AE">
        <w:rPr>
          <w:sz w:val="28"/>
          <w:szCs w:val="28"/>
        </w:rPr>
        <w:t xml:space="preserve">- </w:t>
      </w:r>
      <w:r w:rsidR="00D67851">
        <w:rPr>
          <w:sz w:val="28"/>
          <w:szCs w:val="28"/>
        </w:rPr>
        <w:t>з</w:t>
      </w:r>
      <w:r w:rsidRPr="00EE53AE">
        <w:rPr>
          <w:spacing w:val="-4"/>
          <w:sz w:val="28"/>
          <w:szCs w:val="28"/>
        </w:rPr>
        <w:t xml:space="preserve">дание, назначение: нежилое, кадастровый номер: 64:33:080213:56, количество этажей: 1, площадь 375 кв.м., </w:t>
      </w:r>
      <w:r>
        <w:rPr>
          <w:spacing w:val="-4"/>
          <w:sz w:val="28"/>
          <w:szCs w:val="28"/>
        </w:rPr>
        <w:t>вместе с земельным</w:t>
      </w:r>
      <w:r w:rsidRPr="00EE53AE">
        <w:rPr>
          <w:spacing w:val="-4"/>
          <w:sz w:val="28"/>
          <w:szCs w:val="28"/>
        </w:rPr>
        <w:t xml:space="preserve"> участ</w:t>
      </w:r>
      <w:r>
        <w:rPr>
          <w:spacing w:val="-4"/>
          <w:sz w:val="28"/>
          <w:szCs w:val="28"/>
        </w:rPr>
        <w:t>ком,</w:t>
      </w:r>
      <w:r w:rsidRPr="00EE53AE">
        <w:rPr>
          <w:spacing w:val="-4"/>
          <w:sz w:val="28"/>
          <w:szCs w:val="28"/>
        </w:rPr>
        <w:t xml:space="preserve"> кадастровый номер: 64:33:080213:57, площадь 555 кв.м., расположенные по адресу: Саратовская область, Советский район, с. Зол</w:t>
      </w:r>
      <w:r>
        <w:rPr>
          <w:spacing w:val="-4"/>
          <w:sz w:val="28"/>
          <w:szCs w:val="28"/>
        </w:rPr>
        <w:t>отая Степь, ул. Советская, д.2в;</w:t>
      </w:r>
    </w:p>
    <w:p w:rsidR="00EE53AE" w:rsidRPr="00EE53AE" w:rsidRDefault="00EE53AE" w:rsidP="00EE53AE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EE53AE">
        <w:rPr>
          <w:spacing w:val="-4"/>
          <w:sz w:val="28"/>
          <w:szCs w:val="28"/>
        </w:rPr>
        <w:t xml:space="preserve">- </w:t>
      </w:r>
      <w:r w:rsidR="00D67851">
        <w:rPr>
          <w:sz w:val="28"/>
          <w:szCs w:val="28"/>
        </w:rPr>
        <w:t>з</w:t>
      </w:r>
      <w:r w:rsidRPr="00EE53AE">
        <w:rPr>
          <w:spacing w:val="-4"/>
          <w:sz w:val="28"/>
          <w:szCs w:val="28"/>
        </w:rPr>
        <w:t xml:space="preserve">дание, назначение: нежилое, количество этажей: 1, площадь 122,3 кв.м., кадастровый номер 64:33:070101:276, </w:t>
      </w:r>
      <w:r>
        <w:rPr>
          <w:spacing w:val="-4"/>
          <w:sz w:val="28"/>
          <w:szCs w:val="28"/>
        </w:rPr>
        <w:t>вместе с</w:t>
      </w:r>
      <w:r w:rsidRPr="00EE53A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емельным</w:t>
      </w:r>
      <w:r w:rsidRPr="00EE53AE">
        <w:rPr>
          <w:spacing w:val="-4"/>
          <w:sz w:val="28"/>
          <w:szCs w:val="28"/>
        </w:rPr>
        <w:t xml:space="preserve"> участ</w:t>
      </w:r>
      <w:r>
        <w:rPr>
          <w:spacing w:val="-4"/>
          <w:sz w:val="28"/>
          <w:szCs w:val="28"/>
        </w:rPr>
        <w:t xml:space="preserve">ком, </w:t>
      </w:r>
      <w:r w:rsidRPr="00EE53AE">
        <w:rPr>
          <w:spacing w:val="-4"/>
          <w:sz w:val="28"/>
          <w:szCs w:val="28"/>
        </w:rPr>
        <w:t>кадастровы</w:t>
      </w:r>
      <w:r>
        <w:rPr>
          <w:spacing w:val="-4"/>
          <w:sz w:val="28"/>
          <w:szCs w:val="28"/>
        </w:rPr>
        <w:t>й</w:t>
      </w:r>
      <w:r w:rsidRPr="00EE53AE">
        <w:rPr>
          <w:spacing w:val="-4"/>
          <w:sz w:val="28"/>
          <w:szCs w:val="28"/>
        </w:rPr>
        <w:t xml:space="preserve"> номер 64:33:070101:283, площадь 503 кв.м., расположенные по адресу: Саратовская область, Советский район, с. Пионерское, ул. Рабочая, д.24.</w:t>
      </w:r>
    </w:p>
    <w:p w:rsidR="00EE53AE" w:rsidRDefault="00EE53AE" w:rsidP="00EE53AE">
      <w:pPr>
        <w:tabs>
          <w:tab w:val="left" w:pos="108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дробная информация размещена на официальных сайтах: </w:t>
      </w:r>
      <w:r w:rsidRPr="00EE53AE">
        <w:rPr>
          <w:spacing w:val="-4"/>
          <w:sz w:val="28"/>
          <w:szCs w:val="28"/>
          <w:u w:val="single"/>
          <w:lang w:val="en-US"/>
        </w:rPr>
        <w:t>https</w:t>
      </w:r>
      <w:r w:rsidRPr="00EE53AE">
        <w:rPr>
          <w:spacing w:val="-4"/>
          <w:sz w:val="28"/>
          <w:szCs w:val="28"/>
          <w:u w:val="single"/>
        </w:rPr>
        <w:t>://</w:t>
      </w:r>
      <w:r w:rsidRPr="00EE53AE">
        <w:rPr>
          <w:spacing w:val="-4"/>
          <w:sz w:val="28"/>
          <w:szCs w:val="28"/>
          <w:u w:val="single"/>
          <w:lang w:val="en-US"/>
        </w:rPr>
        <w:t>torgi</w:t>
      </w:r>
      <w:r w:rsidRPr="00EE53AE">
        <w:rPr>
          <w:spacing w:val="-4"/>
          <w:sz w:val="28"/>
          <w:szCs w:val="28"/>
          <w:u w:val="single"/>
        </w:rPr>
        <w:t>.</w:t>
      </w:r>
      <w:r w:rsidRPr="00EE53AE">
        <w:rPr>
          <w:spacing w:val="-4"/>
          <w:sz w:val="28"/>
          <w:szCs w:val="28"/>
          <w:u w:val="single"/>
          <w:lang w:val="en-US"/>
        </w:rPr>
        <w:t>gov</w:t>
      </w:r>
      <w:r w:rsidRPr="00EE53AE">
        <w:rPr>
          <w:spacing w:val="-4"/>
          <w:sz w:val="28"/>
          <w:szCs w:val="28"/>
          <w:u w:val="single"/>
        </w:rPr>
        <w:t>.</w:t>
      </w:r>
      <w:r w:rsidRPr="00EE53AE">
        <w:rPr>
          <w:spacing w:val="-4"/>
          <w:sz w:val="28"/>
          <w:szCs w:val="28"/>
          <w:u w:val="single"/>
          <w:lang w:val="en-US"/>
        </w:rPr>
        <w:t>ru</w:t>
      </w:r>
      <w:r>
        <w:rPr>
          <w:spacing w:val="-4"/>
          <w:sz w:val="28"/>
          <w:szCs w:val="28"/>
        </w:rPr>
        <w:t xml:space="preserve">, </w:t>
      </w:r>
      <w:r w:rsidRPr="00EE53AE">
        <w:rPr>
          <w:spacing w:val="-4"/>
          <w:sz w:val="28"/>
          <w:szCs w:val="28"/>
          <w:u w:val="single"/>
          <w:lang w:val="en-US"/>
        </w:rPr>
        <w:t>https</w:t>
      </w:r>
      <w:r w:rsidRPr="00EE53AE">
        <w:rPr>
          <w:spacing w:val="-4"/>
          <w:sz w:val="28"/>
          <w:szCs w:val="28"/>
          <w:u w:val="single"/>
        </w:rPr>
        <w:t>://</w:t>
      </w:r>
      <w:r w:rsidRPr="00EE53AE">
        <w:rPr>
          <w:spacing w:val="-4"/>
          <w:sz w:val="28"/>
          <w:szCs w:val="28"/>
          <w:u w:val="single"/>
          <w:lang w:val="en-US"/>
        </w:rPr>
        <w:t>stepnoe</w:t>
      </w:r>
      <w:r w:rsidRPr="00EE53AE">
        <w:rPr>
          <w:spacing w:val="-4"/>
          <w:sz w:val="28"/>
          <w:szCs w:val="28"/>
          <w:u w:val="single"/>
        </w:rPr>
        <w:t>-</w:t>
      </w:r>
      <w:r w:rsidRPr="00EE53AE">
        <w:rPr>
          <w:spacing w:val="-4"/>
          <w:sz w:val="28"/>
          <w:szCs w:val="28"/>
          <w:u w:val="single"/>
          <w:lang w:val="en-US"/>
        </w:rPr>
        <w:t>adm</w:t>
      </w:r>
      <w:r w:rsidRPr="00EE53AE">
        <w:rPr>
          <w:spacing w:val="-4"/>
          <w:sz w:val="28"/>
          <w:szCs w:val="28"/>
          <w:u w:val="single"/>
        </w:rPr>
        <w:t>.</w:t>
      </w:r>
      <w:r w:rsidRPr="00EE53AE">
        <w:rPr>
          <w:spacing w:val="-4"/>
          <w:sz w:val="28"/>
          <w:szCs w:val="28"/>
          <w:u w:val="single"/>
          <w:lang w:val="en-US"/>
        </w:rPr>
        <w:t>ru</w:t>
      </w:r>
      <w:r w:rsidRPr="00EE53AE">
        <w:rPr>
          <w:spacing w:val="-4"/>
          <w:sz w:val="28"/>
          <w:szCs w:val="28"/>
        </w:rPr>
        <w:t>.</w:t>
      </w:r>
    </w:p>
    <w:p w:rsidR="00EE53AE" w:rsidRPr="00EE53AE" w:rsidRDefault="00EE53AE" w:rsidP="00EE53AE">
      <w:pPr>
        <w:tabs>
          <w:tab w:val="left" w:pos="108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 дополнительной информацией обращать</w:t>
      </w:r>
      <w:r w:rsidR="004F71CA">
        <w:rPr>
          <w:spacing w:val="-4"/>
          <w:sz w:val="28"/>
          <w:szCs w:val="28"/>
        </w:rPr>
        <w:t>ся по тел.: (8 845 66) 5-17-91.</w:t>
      </w:r>
    </w:p>
    <w:p w:rsidR="00EE53AE" w:rsidRPr="00EE53AE" w:rsidRDefault="00EE53AE" w:rsidP="00EE53AE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sectPr w:rsidR="00EE53AE" w:rsidRPr="00EE53AE" w:rsidSect="00A60C32">
      <w:headerReference w:type="even" r:id="rId8"/>
      <w:headerReference w:type="default" r:id="rId9"/>
      <w:pgSz w:w="11906" w:h="16838"/>
      <w:pgMar w:top="397" w:right="567" w:bottom="24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489" w:rsidRDefault="00600489" w:rsidP="009B70B2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separator/>
      </w:r>
    </w:p>
  </w:endnote>
  <w:endnote w:type="continuationSeparator" w:id="1">
    <w:p w:rsidR="00600489" w:rsidRDefault="00600489" w:rsidP="009B70B2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489" w:rsidRDefault="00600489" w:rsidP="009B70B2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separator/>
      </w:r>
    </w:p>
  </w:footnote>
  <w:footnote w:type="continuationSeparator" w:id="1">
    <w:p w:rsidR="00600489" w:rsidRDefault="00600489" w:rsidP="009B70B2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E02" w:rsidRDefault="00B81E02" w:rsidP="009B70B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1E02" w:rsidRDefault="00B81E02" w:rsidP="00B81E0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E02" w:rsidRDefault="00B81E02" w:rsidP="009B70B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71CA">
      <w:rPr>
        <w:rStyle w:val="a6"/>
        <w:noProof/>
      </w:rPr>
      <w:t>2</w:t>
    </w:r>
    <w:r>
      <w:rPr>
        <w:rStyle w:val="a6"/>
      </w:rPr>
      <w:fldChar w:fldCharType="end"/>
    </w:r>
  </w:p>
  <w:p w:rsidR="00B81E02" w:rsidRDefault="00B81E02" w:rsidP="00B81E0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13B"/>
    <w:multiLevelType w:val="hybridMultilevel"/>
    <w:tmpl w:val="3948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7DD"/>
    <w:multiLevelType w:val="hybridMultilevel"/>
    <w:tmpl w:val="05C25E7C"/>
    <w:lvl w:ilvl="0" w:tplc="1D801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EB5610"/>
    <w:multiLevelType w:val="hybridMultilevel"/>
    <w:tmpl w:val="A19A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B3F0C"/>
    <w:multiLevelType w:val="hybridMultilevel"/>
    <w:tmpl w:val="5686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154A0"/>
    <w:rsid w:val="00033555"/>
    <w:rsid w:val="00034F7C"/>
    <w:rsid w:val="00045FC2"/>
    <w:rsid w:val="000578FB"/>
    <w:rsid w:val="00060E5A"/>
    <w:rsid w:val="00062481"/>
    <w:rsid w:val="00067C27"/>
    <w:rsid w:val="00070463"/>
    <w:rsid w:val="00076D6B"/>
    <w:rsid w:val="00077340"/>
    <w:rsid w:val="00091523"/>
    <w:rsid w:val="00095EB2"/>
    <w:rsid w:val="000B696B"/>
    <w:rsid w:val="000B7A48"/>
    <w:rsid w:val="000D6CE3"/>
    <w:rsid w:val="000E2E5D"/>
    <w:rsid w:val="000F2619"/>
    <w:rsid w:val="001076D4"/>
    <w:rsid w:val="00130416"/>
    <w:rsid w:val="0014241C"/>
    <w:rsid w:val="00143786"/>
    <w:rsid w:val="00147465"/>
    <w:rsid w:val="00147787"/>
    <w:rsid w:val="0017296C"/>
    <w:rsid w:val="001735E8"/>
    <w:rsid w:val="00176F5E"/>
    <w:rsid w:val="00194A74"/>
    <w:rsid w:val="00196B82"/>
    <w:rsid w:val="001B6E13"/>
    <w:rsid w:val="001C10AC"/>
    <w:rsid w:val="001C1597"/>
    <w:rsid w:val="001C1BF9"/>
    <w:rsid w:val="001D2050"/>
    <w:rsid w:val="001D26D8"/>
    <w:rsid w:val="001D7FB5"/>
    <w:rsid w:val="001F00C3"/>
    <w:rsid w:val="001F43E6"/>
    <w:rsid w:val="0022051F"/>
    <w:rsid w:val="00230EF9"/>
    <w:rsid w:val="002348CD"/>
    <w:rsid w:val="002458D3"/>
    <w:rsid w:val="00274A27"/>
    <w:rsid w:val="002764AE"/>
    <w:rsid w:val="002771E8"/>
    <w:rsid w:val="0029030E"/>
    <w:rsid w:val="00295586"/>
    <w:rsid w:val="002A5EC6"/>
    <w:rsid w:val="002B4D4E"/>
    <w:rsid w:val="002E230F"/>
    <w:rsid w:val="002E24BD"/>
    <w:rsid w:val="002F25BD"/>
    <w:rsid w:val="002F36C4"/>
    <w:rsid w:val="00306E53"/>
    <w:rsid w:val="00331E89"/>
    <w:rsid w:val="0033584C"/>
    <w:rsid w:val="0034221B"/>
    <w:rsid w:val="00345C13"/>
    <w:rsid w:val="00362497"/>
    <w:rsid w:val="0036618A"/>
    <w:rsid w:val="00373870"/>
    <w:rsid w:val="003751DA"/>
    <w:rsid w:val="003758C9"/>
    <w:rsid w:val="003869CA"/>
    <w:rsid w:val="00393466"/>
    <w:rsid w:val="003B56E8"/>
    <w:rsid w:val="003B7997"/>
    <w:rsid w:val="003C0426"/>
    <w:rsid w:val="003C559A"/>
    <w:rsid w:val="003D6A36"/>
    <w:rsid w:val="003F1BA6"/>
    <w:rsid w:val="003F60B7"/>
    <w:rsid w:val="00406C3B"/>
    <w:rsid w:val="004126DB"/>
    <w:rsid w:val="004203D3"/>
    <w:rsid w:val="00434969"/>
    <w:rsid w:val="004414FD"/>
    <w:rsid w:val="004467E0"/>
    <w:rsid w:val="00464071"/>
    <w:rsid w:val="00473310"/>
    <w:rsid w:val="004809F7"/>
    <w:rsid w:val="004A2776"/>
    <w:rsid w:val="004C379E"/>
    <w:rsid w:val="004C4BCC"/>
    <w:rsid w:val="004C62EB"/>
    <w:rsid w:val="004C7A9D"/>
    <w:rsid w:val="004D053B"/>
    <w:rsid w:val="004F0DA3"/>
    <w:rsid w:val="004F50CC"/>
    <w:rsid w:val="004F60B3"/>
    <w:rsid w:val="004F71CA"/>
    <w:rsid w:val="00510F7A"/>
    <w:rsid w:val="00511D5F"/>
    <w:rsid w:val="005148F7"/>
    <w:rsid w:val="00530835"/>
    <w:rsid w:val="00531DD4"/>
    <w:rsid w:val="00541C39"/>
    <w:rsid w:val="00544F14"/>
    <w:rsid w:val="00571FF4"/>
    <w:rsid w:val="005753F8"/>
    <w:rsid w:val="00587D1D"/>
    <w:rsid w:val="0059133C"/>
    <w:rsid w:val="005A0AB7"/>
    <w:rsid w:val="005A2434"/>
    <w:rsid w:val="005A482F"/>
    <w:rsid w:val="005A7A90"/>
    <w:rsid w:val="005B1759"/>
    <w:rsid w:val="005B7F56"/>
    <w:rsid w:val="005C1C7F"/>
    <w:rsid w:val="005D05F5"/>
    <w:rsid w:val="005D4A52"/>
    <w:rsid w:val="00600489"/>
    <w:rsid w:val="00602F4E"/>
    <w:rsid w:val="00610011"/>
    <w:rsid w:val="0062174F"/>
    <w:rsid w:val="00623846"/>
    <w:rsid w:val="0062569C"/>
    <w:rsid w:val="006359C4"/>
    <w:rsid w:val="00655EDB"/>
    <w:rsid w:val="00676AAE"/>
    <w:rsid w:val="006B415C"/>
    <w:rsid w:val="006E1916"/>
    <w:rsid w:val="006F4FE3"/>
    <w:rsid w:val="00700CB6"/>
    <w:rsid w:val="0070239C"/>
    <w:rsid w:val="00707ECA"/>
    <w:rsid w:val="00713462"/>
    <w:rsid w:val="007157FA"/>
    <w:rsid w:val="00740A4F"/>
    <w:rsid w:val="00746CF2"/>
    <w:rsid w:val="00751ED9"/>
    <w:rsid w:val="00757FD7"/>
    <w:rsid w:val="007663E2"/>
    <w:rsid w:val="0076679F"/>
    <w:rsid w:val="00767190"/>
    <w:rsid w:val="007676C6"/>
    <w:rsid w:val="00785C57"/>
    <w:rsid w:val="007A32DC"/>
    <w:rsid w:val="007A362F"/>
    <w:rsid w:val="007C0595"/>
    <w:rsid w:val="007C1AAD"/>
    <w:rsid w:val="007C29B3"/>
    <w:rsid w:val="007C42A7"/>
    <w:rsid w:val="007C6AE8"/>
    <w:rsid w:val="007C7B9E"/>
    <w:rsid w:val="007D24EA"/>
    <w:rsid w:val="007D2C2B"/>
    <w:rsid w:val="007D67BE"/>
    <w:rsid w:val="007E0489"/>
    <w:rsid w:val="00803AB9"/>
    <w:rsid w:val="00815463"/>
    <w:rsid w:val="008439E7"/>
    <w:rsid w:val="00845434"/>
    <w:rsid w:val="00856A77"/>
    <w:rsid w:val="0086035E"/>
    <w:rsid w:val="008671F6"/>
    <w:rsid w:val="008751CC"/>
    <w:rsid w:val="0088299C"/>
    <w:rsid w:val="00882C06"/>
    <w:rsid w:val="00890A14"/>
    <w:rsid w:val="008B30F0"/>
    <w:rsid w:val="008B498F"/>
    <w:rsid w:val="008D1150"/>
    <w:rsid w:val="008D119C"/>
    <w:rsid w:val="008F787F"/>
    <w:rsid w:val="00917BF7"/>
    <w:rsid w:val="00921FC1"/>
    <w:rsid w:val="00924C81"/>
    <w:rsid w:val="009313F4"/>
    <w:rsid w:val="00945C87"/>
    <w:rsid w:val="00951A4B"/>
    <w:rsid w:val="00971B82"/>
    <w:rsid w:val="0098773C"/>
    <w:rsid w:val="009948E5"/>
    <w:rsid w:val="009A2950"/>
    <w:rsid w:val="009B260A"/>
    <w:rsid w:val="009B70B2"/>
    <w:rsid w:val="009E2BDF"/>
    <w:rsid w:val="009E6F81"/>
    <w:rsid w:val="009F0CC5"/>
    <w:rsid w:val="009F54C9"/>
    <w:rsid w:val="00A06873"/>
    <w:rsid w:val="00A12ADA"/>
    <w:rsid w:val="00A12D22"/>
    <w:rsid w:val="00A31467"/>
    <w:rsid w:val="00A338A7"/>
    <w:rsid w:val="00A365E5"/>
    <w:rsid w:val="00A42C8C"/>
    <w:rsid w:val="00A4537E"/>
    <w:rsid w:val="00A46565"/>
    <w:rsid w:val="00A5624A"/>
    <w:rsid w:val="00A60C32"/>
    <w:rsid w:val="00A63346"/>
    <w:rsid w:val="00A64345"/>
    <w:rsid w:val="00A71577"/>
    <w:rsid w:val="00A850D5"/>
    <w:rsid w:val="00A968DB"/>
    <w:rsid w:val="00AC6589"/>
    <w:rsid w:val="00AD1AAA"/>
    <w:rsid w:val="00AD3634"/>
    <w:rsid w:val="00AE70EB"/>
    <w:rsid w:val="00B0286A"/>
    <w:rsid w:val="00B0685D"/>
    <w:rsid w:val="00B11F6C"/>
    <w:rsid w:val="00B124D7"/>
    <w:rsid w:val="00B151D3"/>
    <w:rsid w:val="00B1635E"/>
    <w:rsid w:val="00B2573C"/>
    <w:rsid w:val="00B2617B"/>
    <w:rsid w:val="00B31838"/>
    <w:rsid w:val="00B41086"/>
    <w:rsid w:val="00B6789F"/>
    <w:rsid w:val="00B773EC"/>
    <w:rsid w:val="00B81E02"/>
    <w:rsid w:val="00BB19BB"/>
    <w:rsid w:val="00BB520E"/>
    <w:rsid w:val="00BB67F8"/>
    <w:rsid w:val="00BC0373"/>
    <w:rsid w:val="00BE2497"/>
    <w:rsid w:val="00BE2F3C"/>
    <w:rsid w:val="00BF5EAB"/>
    <w:rsid w:val="00C37B3E"/>
    <w:rsid w:val="00C42E84"/>
    <w:rsid w:val="00C55D96"/>
    <w:rsid w:val="00C83A3D"/>
    <w:rsid w:val="00C872A4"/>
    <w:rsid w:val="00CA73CD"/>
    <w:rsid w:val="00CD2CA4"/>
    <w:rsid w:val="00CF3C31"/>
    <w:rsid w:val="00CF74E8"/>
    <w:rsid w:val="00D057EF"/>
    <w:rsid w:val="00D07342"/>
    <w:rsid w:val="00D102B0"/>
    <w:rsid w:val="00D16138"/>
    <w:rsid w:val="00D35813"/>
    <w:rsid w:val="00D4182C"/>
    <w:rsid w:val="00D62D21"/>
    <w:rsid w:val="00D6746F"/>
    <w:rsid w:val="00D67851"/>
    <w:rsid w:val="00D67860"/>
    <w:rsid w:val="00D70958"/>
    <w:rsid w:val="00D8550B"/>
    <w:rsid w:val="00DD1685"/>
    <w:rsid w:val="00DD29BD"/>
    <w:rsid w:val="00DD4B8A"/>
    <w:rsid w:val="00DD7DFB"/>
    <w:rsid w:val="00DE1AD1"/>
    <w:rsid w:val="00DF78CC"/>
    <w:rsid w:val="00E155A5"/>
    <w:rsid w:val="00E1667A"/>
    <w:rsid w:val="00E2457B"/>
    <w:rsid w:val="00E304E4"/>
    <w:rsid w:val="00E33005"/>
    <w:rsid w:val="00E3395B"/>
    <w:rsid w:val="00E37456"/>
    <w:rsid w:val="00E40E61"/>
    <w:rsid w:val="00E5509D"/>
    <w:rsid w:val="00E63295"/>
    <w:rsid w:val="00E64945"/>
    <w:rsid w:val="00E67AA4"/>
    <w:rsid w:val="00E82662"/>
    <w:rsid w:val="00E843C0"/>
    <w:rsid w:val="00E91E6D"/>
    <w:rsid w:val="00E93512"/>
    <w:rsid w:val="00E95525"/>
    <w:rsid w:val="00E973AF"/>
    <w:rsid w:val="00EA161B"/>
    <w:rsid w:val="00EA26DE"/>
    <w:rsid w:val="00EB0117"/>
    <w:rsid w:val="00EB1068"/>
    <w:rsid w:val="00EB1417"/>
    <w:rsid w:val="00EB7B41"/>
    <w:rsid w:val="00EC6BA6"/>
    <w:rsid w:val="00EC7960"/>
    <w:rsid w:val="00EE1B3E"/>
    <w:rsid w:val="00EE2BCB"/>
    <w:rsid w:val="00EE53AE"/>
    <w:rsid w:val="00EF05C1"/>
    <w:rsid w:val="00EF1E26"/>
    <w:rsid w:val="00EF2C22"/>
    <w:rsid w:val="00F01F06"/>
    <w:rsid w:val="00F02143"/>
    <w:rsid w:val="00F02293"/>
    <w:rsid w:val="00F337BE"/>
    <w:rsid w:val="00F34D3C"/>
    <w:rsid w:val="00F4212F"/>
    <w:rsid w:val="00F721A0"/>
    <w:rsid w:val="00F90673"/>
    <w:rsid w:val="00F97237"/>
    <w:rsid w:val="00FE7D84"/>
    <w:rsid w:val="00FF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rsid w:val="003F1BA6"/>
    <w:rPr>
      <w:sz w:val="28"/>
      <w:szCs w:val="20"/>
    </w:rPr>
  </w:style>
  <w:style w:type="paragraph" w:styleId="a5">
    <w:name w:val="Body Text Indent"/>
    <w:basedOn w:val="a"/>
    <w:rsid w:val="00587D1D"/>
    <w:pPr>
      <w:spacing w:after="120"/>
      <w:ind w:left="283"/>
    </w:pPr>
  </w:style>
  <w:style w:type="character" w:styleId="a6">
    <w:name w:val="page number"/>
    <w:basedOn w:val="a0"/>
    <w:rsid w:val="00B81E02"/>
  </w:style>
  <w:style w:type="paragraph" w:styleId="a7">
    <w:name w:val="Balloon Text"/>
    <w:basedOn w:val="a"/>
    <w:semiHidden/>
    <w:rsid w:val="004C4BCC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CD2CA4"/>
    <w:rPr>
      <w:color w:val="0000FF"/>
      <w:u w:val="single"/>
    </w:rPr>
  </w:style>
  <w:style w:type="table" w:styleId="a9">
    <w:name w:val="Table Grid"/>
    <w:basedOn w:val="a1"/>
    <w:rsid w:val="003738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72BF-CDE4-4F60-97DB-95227659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Reanimator Extreme Edition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Com</cp:lastModifiedBy>
  <cp:revision>2</cp:revision>
  <cp:lastPrinted>2021-06-04T08:24:00Z</cp:lastPrinted>
  <dcterms:created xsi:type="dcterms:W3CDTF">2021-06-09T11:19:00Z</dcterms:created>
  <dcterms:modified xsi:type="dcterms:W3CDTF">2021-06-09T11:19:00Z</dcterms:modified>
</cp:coreProperties>
</file>